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4E36" w14:textId="14B89C0F" w:rsidR="00B44E46" w:rsidRPr="00617AF7" w:rsidRDefault="000C25FA" w:rsidP="00617A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7AF7">
        <w:rPr>
          <w:rFonts w:ascii="Times New Roman" w:hAnsi="Times New Roman" w:cs="Times New Roman"/>
          <w:b/>
          <w:bCs/>
          <w:sz w:val="36"/>
          <w:szCs w:val="36"/>
        </w:rPr>
        <w:t>Giải bài tập</w:t>
      </w:r>
      <w:r w:rsidR="00617AF7" w:rsidRPr="00617AF7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về nhà</w:t>
      </w:r>
      <w:r w:rsidRPr="00617AF7">
        <w:rPr>
          <w:rFonts w:ascii="Times New Roman" w:hAnsi="Times New Roman" w:cs="Times New Roman"/>
          <w:b/>
          <w:bCs/>
          <w:sz w:val="36"/>
          <w:szCs w:val="36"/>
        </w:rPr>
        <w:t xml:space="preserve"> đổi cơ số</w:t>
      </w:r>
    </w:p>
    <w:p w14:paraId="4233A0C7" w14:textId="6A8657D0" w:rsidR="00617AF7" w:rsidRPr="00B63095" w:rsidRDefault="00617AF7">
      <w:pPr>
        <w:rPr>
          <w:rFonts w:ascii="Times New Roman" w:hAnsi="Times New Roman" w:cs="Times New Roman"/>
          <w:color w:val="0070C0"/>
          <w:sz w:val="32"/>
          <w:szCs w:val="32"/>
          <w:lang w:val="vi-VN"/>
        </w:rPr>
      </w:pPr>
      <w:r w:rsidRPr="00B63095">
        <w:rPr>
          <w:rFonts w:ascii="Times New Roman" w:hAnsi="Times New Roman" w:cs="Times New Roman"/>
          <w:color w:val="0070C0"/>
          <w:sz w:val="32"/>
          <w:szCs w:val="32"/>
          <w:lang w:val="vi-VN"/>
        </w:rPr>
        <w:t>MSSV: 21120201</w:t>
      </w:r>
    </w:p>
    <w:p w14:paraId="3EE3B1B6" w14:textId="5CAA84E1" w:rsidR="00617AF7" w:rsidRPr="00B63095" w:rsidRDefault="00617AF7">
      <w:pPr>
        <w:rPr>
          <w:rFonts w:ascii="Times New Roman" w:hAnsi="Times New Roman" w:cs="Times New Roman"/>
          <w:color w:val="0070C0"/>
          <w:sz w:val="32"/>
          <w:szCs w:val="32"/>
          <w:lang w:val="vi-VN"/>
        </w:rPr>
      </w:pPr>
      <w:r w:rsidRPr="00B63095">
        <w:rPr>
          <w:rFonts w:ascii="Times New Roman" w:hAnsi="Times New Roman" w:cs="Times New Roman"/>
          <w:color w:val="0070C0"/>
          <w:sz w:val="32"/>
          <w:szCs w:val="32"/>
          <w:lang w:val="vi-VN"/>
        </w:rPr>
        <w:t>Tên: Bùi Đình Bảo</w:t>
      </w:r>
    </w:p>
    <w:p w14:paraId="2B13879F" w14:textId="145FC0E7" w:rsidR="000C25FA" w:rsidRPr="00617AF7" w:rsidRDefault="009E1BBC">
      <w:pPr>
        <w:rPr>
          <w:rFonts w:ascii="Times New Roman" w:hAnsi="Times New Roman" w:cs="Times New Roman"/>
          <w:sz w:val="28"/>
          <w:szCs w:val="28"/>
        </w:rPr>
      </w:pPr>
      <w:r w:rsidRPr="00617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EF277" wp14:editId="4FE4B77B">
            <wp:extent cx="5943600" cy="438023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21E1" w14:textId="3AFC9260" w:rsidR="009E1BBC" w:rsidRPr="00292617" w:rsidRDefault="00292617" w:rsidP="0029261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29261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Bài là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:</w:t>
      </w:r>
    </w:p>
    <w:p w14:paraId="77EC1773" w14:textId="77777777" w:rsidR="009E1BBC" w:rsidRPr="00B63095" w:rsidRDefault="009E1BBC" w:rsidP="009E1BB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63095">
        <w:rPr>
          <w:rFonts w:ascii="Times New Roman" w:hAnsi="Times New Roman" w:cs="Times New Roman"/>
          <w:color w:val="FF0000"/>
          <w:sz w:val="28"/>
          <w:szCs w:val="28"/>
          <w:u w:val="single"/>
        </w:rPr>
        <w:t>Bài 1:</w:t>
      </w:r>
    </w:p>
    <w:p w14:paraId="017BCAE0" w14:textId="7B77C9FC" w:rsidR="009E1BBC" w:rsidRPr="00617AF7" w:rsidRDefault="009E1BBC" w:rsidP="009E1BB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a có:650 MB lưu trữ được 2000 trang văn bản</m:t>
          </m:r>
        </m:oMath>
      </m:oMathPara>
    </w:p>
    <w:p w14:paraId="3D8CC00F" w14:textId="0463E665" w:rsidR="009E1BBC" w:rsidRPr="00617AF7" w:rsidRDefault="002725C9" w:rsidP="009E1BB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à 1GB=1024MB→10GB=1024*10=10240MB</m:t>
          </m:r>
        </m:oMath>
      </m:oMathPara>
    </w:p>
    <w:p w14:paraId="34352757" w14:textId="2A71B148" w:rsidR="002725C9" w:rsidRPr="00617AF7" w:rsidRDefault="002725C9" w:rsidP="009E1BB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Vậy 10 GB ổ cứng lưu trữ được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40*2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≈3150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ang văn bản</m:t>
              </m:r>
            </m:e>
          </m:d>
        </m:oMath>
      </m:oMathPara>
    </w:p>
    <w:p w14:paraId="392B5CA9" w14:textId="537560A6" w:rsidR="009E1BBC" w:rsidRPr="00B63095" w:rsidRDefault="002725C9" w:rsidP="009E1BBC">
      <w:pPr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</w:rPr>
      </w:pPr>
      <w:r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</w:rPr>
        <w:t xml:space="preserve">Bài 2: </w:t>
      </w:r>
    </w:p>
    <w:p w14:paraId="7FB00023" w14:textId="3CD0F885" w:rsidR="00C04756" w:rsidRPr="00617AF7" w:rsidRDefault="002725C9" w:rsidP="009E1BB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a có mã nhị phân tương ứng của các ký tự là:</m:t>
          </m:r>
        </m:oMath>
      </m:oMathPara>
    </w:p>
    <w:p w14:paraId="1801F3B7" w14:textId="672B5F42" w:rsidR="002725C9" w:rsidRPr="00617AF7" w:rsidRDefault="002725C9" w:rsidP="009E1BB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K→0100 1011</m:t>
          </m:r>
        </m:oMath>
      </m:oMathPara>
    </w:p>
    <w:p w14:paraId="66981F80" w14:textId="4D8350C7" w:rsidR="009E1BBC" w:rsidRPr="00617AF7" w:rsidRDefault="00DE6D59" w:rsidP="009E1BB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→0110 1000</m:t>
          </m:r>
        </m:oMath>
      </m:oMathPara>
    </w:p>
    <w:p w14:paraId="41BEC2A7" w14:textId="0943D5AA" w:rsidR="00DE6D59" w:rsidRPr="00617AF7" w:rsidRDefault="00DE6D59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o→0110 1111</m:t>
          </m:r>
        </m:oMath>
      </m:oMathPara>
    </w:p>
    <w:p w14:paraId="0A68A3AB" w14:textId="385AF822" w:rsidR="00DE6D59" w:rsidRPr="00617AF7" w:rsidRDefault="00DE6D59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a→0110 0001</m:t>
          </m:r>
        </m:oMath>
      </m:oMathPara>
    </w:p>
    <w:p w14:paraId="14EE0F5D" w14:textId="3214A531" w:rsidR="00DE6D59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space→0010 0000</m:t>
          </m:r>
        </m:oMath>
      </m:oMathPara>
    </w:p>
    <w:p w14:paraId="5D120CE9" w14:textId="3AD41635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C→0010 0011</m:t>
          </m:r>
        </m:oMath>
      </m:oMathPara>
    </w:p>
    <w:p w14:paraId="7564B3A9" w14:textId="4B268091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o→0110 1111</m:t>
          </m:r>
        </m:oMath>
      </m:oMathPara>
    </w:p>
    <w:p w14:paraId="70BACCB0" w14:textId="6DE3D476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n→0110 1110 </m:t>
          </m:r>
        </m:oMath>
      </m:oMathPara>
    </w:p>
    <w:p w14:paraId="1816E0EC" w14:textId="68FD5FCD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g→0110 0111</m:t>
          </m:r>
        </m:oMath>
      </m:oMathPara>
    </w:p>
    <w:p w14:paraId="004FC6F3" w14:textId="06CE1BF4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space→0010 0000</m:t>
          </m:r>
        </m:oMath>
      </m:oMathPara>
    </w:p>
    <w:p w14:paraId="0678ABF7" w14:textId="6A88E7B2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N→0100 1110</m:t>
          </m:r>
        </m:oMath>
      </m:oMathPara>
    </w:p>
    <w:p w14:paraId="74852A7E" w14:textId="37E3EC58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g→0110 0111</m:t>
          </m:r>
        </m:oMath>
      </m:oMathPara>
    </w:p>
    <w:p w14:paraId="4C491D95" w14:textId="4AA8B2CB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h→0110 1000 </m:t>
          </m:r>
        </m:oMath>
      </m:oMathPara>
    </w:p>
    <w:p w14:paraId="2323C806" w14:textId="4DAE23FE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e→0110 0101 </m:t>
          </m:r>
        </m:oMath>
      </m:oMathPara>
    </w:p>
    <w:p w14:paraId="184E1FA2" w14:textId="7B921467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space→0010 0000 </m:t>
          </m:r>
        </m:oMath>
      </m:oMathPara>
    </w:p>
    <w:p w14:paraId="3A7CD7CF" w14:textId="6E873E1B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T→0101 0100 </m:t>
          </m:r>
        </m:oMath>
      </m:oMathPara>
    </w:p>
    <w:p w14:paraId="0D9989A9" w14:textId="6B8C75D0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h→0110 1000</m:t>
          </m:r>
        </m:oMath>
      </m:oMathPara>
    </w:p>
    <w:p w14:paraId="3F5C6CD6" w14:textId="405C67D4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o→0110 1111 </m:t>
          </m:r>
        </m:oMath>
      </m:oMathPara>
    </w:p>
    <w:p w14:paraId="658C9A05" w14:textId="78F139A9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n→0110 1110</m:t>
          </m:r>
        </m:oMath>
      </m:oMathPara>
    </w:p>
    <w:p w14:paraId="70308B11" w14:textId="0A5CEC74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g→0110 0111</m:t>
          </m:r>
        </m:oMath>
      </m:oMathPara>
    </w:p>
    <w:p w14:paraId="22A163E0" w14:textId="4086B509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space→ 0010 0000</m:t>
          </m:r>
        </m:oMath>
      </m:oMathPara>
    </w:p>
    <w:p w14:paraId="79988DFE" w14:textId="430D4EBD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T→0101 0100</m:t>
          </m:r>
        </m:oMath>
      </m:oMathPara>
    </w:p>
    <w:p w14:paraId="246B8C22" w14:textId="41813B04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i→0110 1001</m:t>
          </m:r>
        </m:oMath>
      </m:oMathPara>
    </w:p>
    <w:p w14:paraId="7341243B" w14:textId="2BB01438" w:rsidR="00C04756" w:rsidRPr="00617AF7" w:rsidRDefault="00C04756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n→0110 1110</m:t>
          </m:r>
        </m:oMath>
      </m:oMathPara>
    </w:p>
    <w:p w14:paraId="6898BC2A" w14:textId="4059AA53" w:rsidR="00C04756" w:rsidRPr="00617AF7" w:rsidRDefault="00473175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Vậy xâu ký tự tên chuyển sang mã nhị phân là:</m:t>
          </m:r>
        </m:oMath>
      </m:oMathPara>
    </w:p>
    <w:p w14:paraId="598E1BDC" w14:textId="77777777" w:rsidR="00473175" w:rsidRPr="00617AF7" w:rsidRDefault="00473175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w:lastRenderedPageBreak/>
            <m:t xml:space="preserve">01001011 01101000 01101111 01100001 00100000 01000011 01101111 01101110 </m:t>
          </m:r>
        </m:oMath>
      </m:oMathPara>
    </w:p>
    <w:p w14:paraId="253342E0" w14:textId="77777777" w:rsidR="00473175" w:rsidRPr="00617AF7" w:rsidRDefault="00473175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01100111 00100000 01001110 01100111 01101000 01100101 00100000 01010100 </m:t>
          </m:r>
        </m:oMath>
      </m:oMathPara>
    </w:p>
    <w:p w14:paraId="211E5173" w14:textId="682C01F3" w:rsidR="00C04756" w:rsidRPr="00617AF7" w:rsidRDefault="00473175" w:rsidP="009E1BBC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01101000 01101111 01101110 01100111 00100000 01010100 01101001 01101110</m:t>
          </m:r>
        </m:oMath>
      </m:oMathPara>
    </w:p>
    <w:p w14:paraId="7B53C275" w14:textId="5FF2B4B7" w:rsidR="00473175" w:rsidRPr="00B63095" w:rsidRDefault="00473175" w:rsidP="009E1BBC">
      <w:pPr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</w:pPr>
      <w:r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Bài 3:</w:t>
      </w:r>
    </w:p>
    <w:p w14:paraId="2B333070" w14:textId="77777777" w:rsidR="000853FB" w:rsidRPr="000853FB" w:rsidRDefault="00DA28FF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Dãy bit 01001110 01101000 01100001 01110000 00100000 01001101 01101111</m:t>
          </m:r>
        </m:oMath>
      </m:oMathPara>
    </w:p>
    <w:p w14:paraId="12C3B105" w14:textId="4FD4295B" w:rsidR="000853FB" w:rsidRPr="000853FB" w:rsidRDefault="00DA28FF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01101110 00100000 01000011 01001110 01010100 01010100 </m:t>
          </m:r>
        </m:oMath>
      </m:oMathPara>
    </w:p>
    <w:p w14:paraId="7D0BB03C" w14:textId="6969969B" w:rsidR="00473175" w:rsidRPr="000853FB" w:rsidRDefault="00DA28FF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có dãy ký tự tương ứng là: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 </m:t>
          </m:r>
        </m:oMath>
      </m:oMathPara>
    </w:p>
    <w:p w14:paraId="1123E6BE" w14:textId="27977A8D" w:rsidR="00DA28FF" w:rsidRPr="00617AF7" w:rsidRDefault="00DA28FF" w:rsidP="0092110A">
      <w:pPr>
        <w:jc w:val="center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617AF7">
        <w:rPr>
          <w:rFonts w:ascii="Times New Roman" w:eastAsiaTheme="minorEastAsia" w:hAnsi="Times New Roman" w:cs="Times New Roman"/>
          <w:sz w:val="28"/>
          <w:szCs w:val="28"/>
          <w:lang w:val="vi-VN"/>
        </w:rPr>
        <w:t>Nhap Mon CNTT</w:t>
      </w:r>
    </w:p>
    <w:p w14:paraId="7FEC7CC8" w14:textId="41514E89" w:rsidR="001D7817" w:rsidRPr="00B63095" w:rsidRDefault="00DA28FF" w:rsidP="00DA28FF">
      <w:pPr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</w:pPr>
      <w:r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Bài 4</w:t>
      </w:r>
      <w:r w:rsidR="001D7817"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:</w:t>
      </w:r>
    </w:p>
    <w:p w14:paraId="673EA3E6" w14:textId="0A385A6E" w:rsidR="001D7817" w:rsidRPr="00617AF7" w:rsidRDefault="001D7817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Chuyển đổi sang dạng dấu phẩy động:</m:t>
          </m:r>
        </m:oMath>
      </m:oMathPara>
    </w:p>
    <w:p w14:paraId="7F1B0C94" w14:textId="2EF1DD8B" w:rsidR="00557FE3" w:rsidRPr="00617AF7" w:rsidRDefault="001D7817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11005=0,1100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5</m:t>
              </m:r>
            </m:sup>
          </m:sSup>
        </m:oMath>
      </m:oMathPara>
    </w:p>
    <w:p w14:paraId="0FCCDE16" w14:textId="3CC6936A" w:rsidR="001D7817" w:rsidRPr="00617AF7" w:rsidRDefault="001D7817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25,879=0,2587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p>
          </m:sSup>
        </m:oMath>
      </m:oMathPara>
    </w:p>
    <w:p w14:paraId="291213EA" w14:textId="3D30F43C" w:rsidR="001D7817" w:rsidRPr="00617AF7" w:rsidRDefault="001D7817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0,000984=0,98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-3</m:t>
              </m:r>
            </m:sup>
          </m:sSup>
        </m:oMath>
      </m:oMathPara>
    </w:p>
    <w:p w14:paraId="1A167CC3" w14:textId="2F50C909" w:rsidR="001D7817" w:rsidRPr="00B63095" w:rsidRDefault="001D7817" w:rsidP="00DA28FF">
      <w:pPr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</w:pPr>
      <w:r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Bài 5</w:t>
      </w:r>
      <w:r w:rsidR="007A435A"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:</w:t>
      </w:r>
    </w:p>
    <w:p w14:paraId="493D3CFB" w14:textId="69704221" w:rsidR="007A435A" w:rsidRPr="00617AF7" w:rsidRDefault="0092110A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000011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19D33195" w14:textId="16915AC5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5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000111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6F04AD48" w14:textId="03ACE79D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2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001011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3A9C3F7A" w14:textId="03F335AA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2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111111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55F9E27E" w14:textId="5989D18B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9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110000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0A970ED4" w14:textId="787A748B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23.75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1111011.1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07B14CE1" w14:textId="7F25EC63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030DED5E" w14:textId="49A43047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5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5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48AC307D" w14:textId="77777777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7D92BF82" w14:textId="393DF9DE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2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4AAFCCA7" w14:textId="34DD2868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2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7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4B229753" w14:textId="7D1040E1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9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6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0C0D8F41" w14:textId="6826C030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23.75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7B.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7138F49D" w14:textId="12A055BF" w:rsidR="007A435A" w:rsidRPr="00B63095" w:rsidRDefault="007A435A" w:rsidP="007A435A">
      <w:pPr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</w:pPr>
      <w:r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Bài 6:</w:t>
      </w:r>
    </w:p>
    <w:p w14:paraId="045C9E55" w14:textId="49080B9F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5D1616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6100502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</m:oMath>
      </m:oMathPara>
    </w:p>
    <w:p w14:paraId="65FED3D5" w14:textId="7AF59558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7D71616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31536406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</m:oMath>
      </m:oMathPara>
    </w:p>
    <w:p w14:paraId="58A43819" w14:textId="3D027DED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1111122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3284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</m:oMath>
      </m:oMathPara>
    </w:p>
    <w:p w14:paraId="27247583" w14:textId="06C9DE90" w:rsidR="007A435A" w:rsidRPr="00617AF7" w:rsidRDefault="0092110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11010122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2697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</m:t>
              </m:r>
            </m:sub>
          </m:sSub>
        </m:oMath>
      </m:oMathPara>
    </w:p>
    <w:p w14:paraId="096BF73C" w14:textId="57443ED0" w:rsidR="008D436F" w:rsidRPr="00B63095" w:rsidRDefault="008D436F" w:rsidP="007A435A">
      <w:pPr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</w:pPr>
      <w:r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Bài 7:</w:t>
      </w:r>
    </w:p>
    <w:p w14:paraId="2A556A0D" w14:textId="3D4F84FF" w:rsidR="008D436F" w:rsidRPr="00617AF7" w:rsidRDefault="0092110A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5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101111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635EFFF7" w14:textId="0A2F41C4" w:rsidR="008D436F" w:rsidRPr="00617AF7" w:rsidRDefault="0092110A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010101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19BC71AE" w14:textId="7A49FF74" w:rsidR="008D436F" w:rsidRPr="00617AF7" w:rsidRDefault="0092110A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4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100101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5E7BEDBF" w14:textId="475F25F4" w:rsidR="008D436F" w:rsidRPr="00617AF7" w:rsidRDefault="0092110A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6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0110110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</m:oMath>
      </m:oMathPara>
    </w:p>
    <w:p w14:paraId="283FCAEC" w14:textId="3B2BCBD0" w:rsidR="008D436F" w:rsidRPr="00B63095" w:rsidRDefault="008D436F" w:rsidP="008D436F">
      <w:pPr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</w:pPr>
      <w:r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Bài 8:</w:t>
      </w:r>
    </w:p>
    <w:p w14:paraId="24F06A0D" w14:textId="15E0C06C" w:rsidR="008D436F" w:rsidRPr="00617AF7" w:rsidRDefault="0092110A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10101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6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19FE6B11" w14:textId="4579ACA9" w:rsidR="00B506B1" w:rsidRPr="00617AF7" w:rsidRDefault="0092110A" w:rsidP="00B506B1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00100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89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59B596FB" w14:textId="6FB28B11" w:rsidR="00B506B1" w:rsidRPr="00617AF7" w:rsidRDefault="0092110A" w:rsidP="00B506B1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10100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69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7635071E" w14:textId="4F39759B" w:rsidR="00B506B1" w:rsidRPr="00617AF7" w:rsidRDefault="0092110A" w:rsidP="00B506B1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11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6</m:t>
              </m:r>
            </m:sub>
          </m:sSub>
        </m:oMath>
      </m:oMathPara>
    </w:p>
    <w:p w14:paraId="2F8E03D0" w14:textId="09961769" w:rsidR="00B506B1" w:rsidRPr="00B63095" w:rsidRDefault="004639CF" w:rsidP="00B506B1">
      <w:pPr>
        <w:rPr>
          <w:rFonts w:ascii="Times New Roman" w:eastAsiaTheme="minorEastAsia" w:hAnsi="Times New Roman" w:cs="Times New Roman"/>
          <w:color w:val="FF0000"/>
          <w:sz w:val="28"/>
          <w:szCs w:val="28"/>
          <w:lang w:val="vi-VN"/>
        </w:rPr>
      </w:pPr>
      <w:r w:rsidRPr="00B63095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  <w:lang w:val="vi-VN"/>
        </w:rPr>
        <w:t>Bài 5 – Bài 8:</w:t>
      </w:r>
      <w:r w:rsidR="00B63095">
        <w:rPr>
          <w:rFonts w:ascii="Times New Roman" w:eastAsiaTheme="minorEastAsia" w:hAnsi="Times New Roman" w:cs="Times New Roman"/>
          <w:color w:val="FF0000"/>
          <w:sz w:val="28"/>
          <w:szCs w:val="28"/>
          <w:lang w:val="vi-VN"/>
        </w:rPr>
        <w:t xml:space="preserve"> </w:t>
      </w:r>
      <w:r w:rsidR="00B63095" w:rsidRPr="00B63095">
        <w:rPr>
          <w:rFonts w:ascii="Times New Roman" w:eastAsiaTheme="minorEastAsia" w:hAnsi="Times New Roman" w:cs="Times New Roman"/>
          <w:b/>
          <w:bCs/>
          <w:color w:val="00B050"/>
          <w:sz w:val="28"/>
          <w:szCs w:val="28"/>
          <w:lang w:val="vi-VN"/>
        </w:rPr>
        <w:t>“Cách làm cụ thể”</w:t>
      </w:r>
    </w:p>
    <w:p w14:paraId="47D32680" w14:textId="0130542A" w:rsidR="004639CF" w:rsidRPr="00617AF7" w:rsidRDefault="004639CF" w:rsidP="00B506B1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617A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19783F" wp14:editId="2C612FCC">
            <wp:extent cx="5943600" cy="3789045"/>
            <wp:effectExtent l="0" t="0" r="0" b="1905"/>
            <wp:docPr id="2" name="Picture 2" descr="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BA51" w14:textId="304CA0AF" w:rsidR="00B506B1" w:rsidRPr="00617AF7" w:rsidRDefault="004639CF" w:rsidP="00B506B1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617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D2901" wp14:editId="3965FDF2">
            <wp:extent cx="5943600" cy="2502535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A69B" w14:textId="5B4F4D12" w:rsidR="00B506B1" w:rsidRPr="00617AF7" w:rsidRDefault="004639CF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617A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CA12E" wp14:editId="042F57CA">
            <wp:extent cx="5943600" cy="2340610"/>
            <wp:effectExtent l="0" t="0" r="0" b="254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B6B1" w14:textId="20C20D06" w:rsidR="008D436F" w:rsidRPr="00617AF7" w:rsidRDefault="004639CF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617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A689C" wp14:editId="2AEF2D0B">
            <wp:extent cx="5943600" cy="2698115"/>
            <wp:effectExtent l="0" t="0" r="0" b="698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0845" w14:textId="01E9F2E8" w:rsidR="008D436F" w:rsidRPr="00617AF7" w:rsidRDefault="004639CF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617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86D86" wp14:editId="451C5C42">
            <wp:extent cx="5943600" cy="2377440"/>
            <wp:effectExtent l="0" t="0" r="0" b="3810"/>
            <wp:docPr id="6" name="Picture 6" descr="A picture containing text, outdoo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outdoor,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B346" w14:textId="6A7263C5" w:rsidR="008D436F" w:rsidRPr="00617AF7" w:rsidRDefault="004639CF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617A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A5F52" wp14:editId="26ACCE97">
            <wp:extent cx="5943600" cy="2985770"/>
            <wp:effectExtent l="0" t="0" r="0" b="508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FA10" w14:textId="77777777" w:rsidR="008D436F" w:rsidRPr="00617AF7" w:rsidRDefault="008D436F" w:rsidP="008D436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702A85A1" w14:textId="77777777" w:rsidR="008D436F" w:rsidRPr="00617AF7" w:rsidRDefault="008D436F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23A5B52E" w14:textId="77777777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3A6F3DD7" w14:textId="77777777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54B2AF60" w14:textId="77777777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2C062F98" w14:textId="77777777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17CEED83" w14:textId="77777777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1738B3EA" w14:textId="7FE18ACE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245E6FF5" w14:textId="77777777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1B3E2849" w14:textId="77777777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61540304" w14:textId="77777777" w:rsidR="007A435A" w:rsidRPr="00617AF7" w:rsidRDefault="007A435A" w:rsidP="007A435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12A5C8C1" w14:textId="77777777" w:rsidR="007A435A" w:rsidRPr="00617AF7" w:rsidRDefault="007A435A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3D19FC70" w14:textId="77777777" w:rsidR="007A435A" w:rsidRPr="00617AF7" w:rsidRDefault="007A435A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300ECD13" w14:textId="77777777" w:rsidR="001D7817" w:rsidRPr="00617AF7" w:rsidRDefault="001D7817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60CFE05B" w14:textId="77777777" w:rsidR="001D7817" w:rsidRPr="00617AF7" w:rsidRDefault="001D7817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56A3D429" w14:textId="77777777" w:rsidR="00DA28FF" w:rsidRPr="00617AF7" w:rsidRDefault="00DA28FF" w:rsidP="00DA2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sectPr w:rsidR="00DA28FF" w:rsidRPr="00617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A"/>
    <w:rsid w:val="000853FB"/>
    <w:rsid w:val="000C25FA"/>
    <w:rsid w:val="001B6E0B"/>
    <w:rsid w:val="001D08D7"/>
    <w:rsid w:val="001D7817"/>
    <w:rsid w:val="002725C9"/>
    <w:rsid w:val="00292617"/>
    <w:rsid w:val="002D0DA0"/>
    <w:rsid w:val="00375360"/>
    <w:rsid w:val="00446655"/>
    <w:rsid w:val="004639CF"/>
    <w:rsid w:val="00473175"/>
    <w:rsid w:val="00557FE3"/>
    <w:rsid w:val="00617AF7"/>
    <w:rsid w:val="00777132"/>
    <w:rsid w:val="007A435A"/>
    <w:rsid w:val="007B149D"/>
    <w:rsid w:val="007C3B42"/>
    <w:rsid w:val="00840D02"/>
    <w:rsid w:val="008D436F"/>
    <w:rsid w:val="0092110A"/>
    <w:rsid w:val="009E1BBC"/>
    <w:rsid w:val="00A3221B"/>
    <w:rsid w:val="00A32664"/>
    <w:rsid w:val="00B506B1"/>
    <w:rsid w:val="00B6123C"/>
    <w:rsid w:val="00B63095"/>
    <w:rsid w:val="00C04756"/>
    <w:rsid w:val="00C86BCD"/>
    <w:rsid w:val="00DA28FF"/>
    <w:rsid w:val="00D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08BE2"/>
  <w15:chartTrackingRefBased/>
  <w15:docId w15:val="{F714260C-54FB-4C53-A8C5-3DF33FE5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7DC7DC-8E73-437C-8321-9F31D53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ÌNH BẢO</dc:creator>
  <cp:keywords/>
  <dc:description/>
  <cp:lastModifiedBy>BÙI ĐÌNH BẢO</cp:lastModifiedBy>
  <cp:revision>11</cp:revision>
  <dcterms:created xsi:type="dcterms:W3CDTF">2021-11-09T13:15:00Z</dcterms:created>
  <dcterms:modified xsi:type="dcterms:W3CDTF">2021-11-09T16:05:00Z</dcterms:modified>
</cp:coreProperties>
</file>